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1C572F35" w:rsidR="002B75A4" w:rsidRDefault="00501C7C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56-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0469299C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3C1A02">
        <w:rPr>
          <w:rFonts w:ascii="Arial" w:hAnsi="Arial" w:cs="Arial"/>
          <w:sz w:val="24"/>
          <w:szCs w:val="24"/>
        </w:rPr>
        <w:t>quin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3C1A02">
        <w:rPr>
          <w:rFonts w:ascii="Arial" w:hAnsi="Arial" w:cs="Arial"/>
          <w:sz w:val="24"/>
          <w:szCs w:val="24"/>
        </w:rPr>
        <w:t>diecisiete</w:t>
      </w:r>
      <w:r w:rsidR="0092563D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>minutos del día</w:t>
      </w:r>
      <w:r w:rsidR="00501C7C">
        <w:rPr>
          <w:rFonts w:ascii="Arial" w:hAnsi="Arial" w:cs="Arial"/>
          <w:sz w:val="24"/>
          <w:szCs w:val="24"/>
        </w:rPr>
        <w:t xml:space="preserve"> on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C75398">
        <w:rPr>
          <w:rFonts w:ascii="Arial" w:hAnsi="Arial" w:cs="Arial"/>
          <w:sz w:val="24"/>
          <w:szCs w:val="24"/>
        </w:rPr>
        <w:t xml:space="preserve">enero </w:t>
      </w:r>
      <w:r w:rsidR="00E646CD" w:rsidRPr="00633381">
        <w:rPr>
          <w:rFonts w:ascii="Arial" w:hAnsi="Arial" w:cs="Arial"/>
          <w:sz w:val="24"/>
          <w:szCs w:val="24"/>
        </w:rPr>
        <w:t>del año dos mil diecis</w:t>
      </w:r>
      <w:r w:rsidR="00C75398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501C7C">
        <w:rPr>
          <w:rFonts w:ascii="Arial" w:hAnsi="Arial" w:cs="Arial"/>
          <w:b/>
          <w:sz w:val="24"/>
          <w:szCs w:val="24"/>
        </w:rPr>
        <w:t>056-5/201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</w:t>
      </w:r>
      <w:r w:rsidR="00501C7C" w:rsidRPr="00501C7C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3B7439" w:rsidRPr="003B7439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proofErr w:type="spellEnd"/>
      <w:r w:rsidR="00501C7C" w:rsidRPr="00501C7C">
        <w:rPr>
          <w:rFonts w:ascii="Arial" w:hAnsi="Arial" w:cs="Arial"/>
          <w:sz w:val="24"/>
          <w:szCs w:val="24"/>
        </w:rPr>
        <w:t xml:space="preserve">, portador de su Documento Único de Identidad número </w:t>
      </w:r>
      <w:proofErr w:type="spellStart"/>
      <w:r w:rsidR="003B7439" w:rsidRPr="003B743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01C7C" w:rsidRPr="00501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439" w:rsidRPr="003B7439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="00501C7C" w:rsidRPr="00501C7C">
        <w:rPr>
          <w:rFonts w:ascii="Arial" w:hAnsi="Arial" w:cs="Arial"/>
          <w:sz w:val="24"/>
          <w:szCs w:val="24"/>
        </w:rPr>
        <w:t xml:space="preserve"> y quien requirió: </w:t>
      </w:r>
      <w:r w:rsidR="00501C7C" w:rsidRPr="00501C7C">
        <w:rPr>
          <w:rFonts w:ascii="Arial" w:hAnsi="Arial" w:cs="Arial"/>
          <w:b/>
          <w:sz w:val="24"/>
          <w:szCs w:val="24"/>
        </w:rPr>
        <w:t xml:space="preserve">“Respecto al caso </w:t>
      </w:r>
      <w:proofErr w:type="spellStart"/>
      <w:r w:rsidR="00A1216B" w:rsidRPr="00A1216B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501C7C" w:rsidRPr="00501C7C">
        <w:rPr>
          <w:rFonts w:ascii="Arial" w:hAnsi="Arial" w:cs="Arial"/>
          <w:b/>
          <w:sz w:val="24"/>
          <w:szCs w:val="24"/>
        </w:rPr>
        <w:t xml:space="preserve">, deseamos saber si ya se inició o si se iniciará el procedimiento por parte del Tribunal Sancionador de solicitar a la Dirección General de Impuestos Internos del Ministerio de Hacienda y/o al registro Nacional de Personas Naturales, la dirección que aparezca en sus registros de la persona a quien no se pudo entregar la correspondencia (proveedor). Procedimiento sancionatorio </w:t>
      </w:r>
      <w:proofErr w:type="spellStart"/>
      <w:r w:rsidR="00A1216B" w:rsidRPr="00A1216B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501C7C" w:rsidRPr="00501C7C">
        <w:rPr>
          <w:rFonts w:ascii="Arial" w:hAnsi="Arial" w:cs="Arial"/>
          <w:b/>
          <w:sz w:val="24"/>
          <w:szCs w:val="24"/>
        </w:rPr>
        <w:t xml:space="preserve"> contra </w:t>
      </w:r>
      <w:bookmarkStart w:id="0" w:name="_GoBack"/>
      <w:bookmarkEnd w:id="0"/>
      <w:proofErr w:type="spellStart"/>
      <w:r w:rsidR="00A1216B" w:rsidRPr="00A1216B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501C7C" w:rsidRPr="00501C7C">
        <w:rPr>
          <w:rFonts w:ascii="Arial" w:hAnsi="Arial" w:cs="Arial"/>
          <w:b/>
          <w:sz w:val="24"/>
          <w:szCs w:val="24"/>
        </w:rPr>
        <w:t>.”</w:t>
      </w:r>
      <w:r w:rsidR="0092563D" w:rsidRPr="0092563D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</w:t>
      </w:r>
      <w:r w:rsidR="00501C7C">
        <w:rPr>
          <w:rFonts w:ascii="Arial" w:hAnsi="Arial" w:cs="Arial"/>
          <w:sz w:val="24"/>
          <w:szCs w:val="24"/>
        </w:rPr>
        <w:t xml:space="preserve">o a los Artículos 50 letras </w:t>
      </w:r>
      <w:r w:rsidR="001F30AF" w:rsidRPr="00633381">
        <w:rPr>
          <w:rFonts w:ascii="Arial" w:hAnsi="Arial" w:cs="Arial"/>
          <w:sz w:val="24"/>
          <w:szCs w:val="24"/>
        </w:rPr>
        <w:t xml:space="preserve">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D537FC3" w14:textId="70C2A0F8" w:rsidR="00633381" w:rsidRDefault="00FC5EF3" w:rsidP="00467B7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D114A1" w:rsidRPr="00F953F8">
        <w:rPr>
          <w:rFonts w:ascii="Arial" w:hAnsi="Arial" w:cs="Arial"/>
          <w:lang w:val="es-SV"/>
        </w:rPr>
        <w:t xml:space="preserve">porcionar </w:t>
      </w:r>
      <w:r w:rsidR="00E57534" w:rsidRPr="00F953F8">
        <w:rPr>
          <w:rFonts w:ascii="Arial" w:hAnsi="Arial" w:cs="Arial"/>
          <w:lang w:val="es-SV"/>
        </w:rPr>
        <w:t xml:space="preserve">en un archivo adjunto formato pdf, </w:t>
      </w:r>
      <w:r w:rsidR="003C1A02">
        <w:rPr>
          <w:rFonts w:ascii="Arial" w:hAnsi="Arial" w:cs="Arial"/>
          <w:lang w:val="es-SV"/>
        </w:rPr>
        <w:t xml:space="preserve">respuesta al requerimiento interpuesto sobre el caso número 127-16, </w:t>
      </w:r>
      <w:r w:rsidR="00AB78E9">
        <w:rPr>
          <w:rFonts w:ascii="Arial" w:hAnsi="Arial" w:cs="Arial"/>
          <w:lang w:val="es-SV"/>
        </w:rPr>
        <w:t>por</w:t>
      </w:r>
      <w:r w:rsidR="003C1A02">
        <w:rPr>
          <w:rFonts w:ascii="Arial" w:hAnsi="Arial" w:cs="Arial"/>
          <w:lang w:val="es-SV"/>
        </w:rPr>
        <w:t xml:space="preserve"> parte de la</w:t>
      </w:r>
      <w:r w:rsidR="00F953F8">
        <w:rPr>
          <w:rFonts w:ascii="Arial" w:hAnsi="Arial" w:cs="Arial"/>
          <w:lang w:val="es-SV"/>
        </w:rPr>
        <w:t xml:space="preserve"> Secretaría del Tribunal Sancionador</w:t>
      </w:r>
      <w:r w:rsidR="0092563D">
        <w:rPr>
          <w:rFonts w:ascii="Arial" w:hAnsi="Arial" w:cs="Arial"/>
          <w:lang w:val="es-SV"/>
        </w:rPr>
        <w:t>.</w:t>
      </w:r>
    </w:p>
    <w:p w14:paraId="53CB6390" w14:textId="77777777" w:rsidR="00F953F8" w:rsidRPr="00F953F8" w:rsidRDefault="00F953F8" w:rsidP="00F953F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064C6512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501C7C">
        <w:rPr>
          <w:rFonts w:ascii="Arial" w:hAnsi="Arial" w:cs="Arial"/>
          <w:b/>
          <w:lang w:val="es-SV"/>
        </w:rPr>
        <w:t>056-5</w:t>
      </w:r>
      <w:r w:rsidR="00D0345C" w:rsidRPr="006D69E1">
        <w:rPr>
          <w:rFonts w:ascii="Arial" w:hAnsi="Arial" w:cs="Arial"/>
          <w:b/>
          <w:lang w:val="es-SV"/>
        </w:rPr>
        <w:t>/201</w:t>
      </w:r>
      <w:r w:rsidR="00501C7C">
        <w:rPr>
          <w:rFonts w:ascii="Arial" w:hAnsi="Arial" w:cs="Arial"/>
          <w:b/>
          <w:lang w:val="es-SV"/>
        </w:rPr>
        <w:t>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 xml:space="preserve">notificado al solicitante </w:t>
      </w:r>
      <w:r w:rsidR="003C1A02">
        <w:rPr>
          <w:rFonts w:ascii="Arial" w:hAnsi="Arial" w:cs="Arial"/>
          <w:lang w:val="es-SV"/>
        </w:rPr>
        <w:t xml:space="preserve">en </w:t>
      </w:r>
      <w:r w:rsidR="00B65957">
        <w:rPr>
          <w:rFonts w:ascii="Arial" w:hAnsi="Arial" w:cs="Arial"/>
          <w:lang w:val="es-SV"/>
        </w:rPr>
        <w:t>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61B9AFAE" w14:textId="77777777" w:rsidR="006E7E03" w:rsidRPr="002A3BA6" w:rsidRDefault="006E7E03" w:rsidP="006E7E03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2B958CF0" w14:textId="77777777" w:rsidR="006E7E03" w:rsidRDefault="006E7E03" w:rsidP="006E7E0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34CAE27" w14:textId="77777777" w:rsidR="006E7E03" w:rsidRDefault="006E7E03" w:rsidP="006E7E0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FC1D546" w14:textId="77777777" w:rsidR="006E7E03" w:rsidRPr="009640FB" w:rsidRDefault="006E7E03" w:rsidP="006E7E03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74D9C724" w:rsidR="007C0759" w:rsidRDefault="007C0759" w:rsidP="006E7E03">
      <w:pPr>
        <w:rPr>
          <w:rFonts w:ascii="Arial" w:hAnsi="Arial" w:cs="Arial"/>
          <w:b/>
          <w:lang w:val="es-SV"/>
        </w:rPr>
      </w:pPr>
    </w:p>
    <w:sectPr w:rsidR="007C0759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B7C8" w14:textId="77777777" w:rsidR="008B6821" w:rsidRDefault="008B6821" w:rsidP="00385C3D">
      <w:r>
        <w:separator/>
      </w:r>
    </w:p>
  </w:endnote>
  <w:endnote w:type="continuationSeparator" w:id="0">
    <w:p w14:paraId="4BE31E64" w14:textId="77777777" w:rsidR="008B6821" w:rsidRDefault="008B682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C5EB" w14:textId="77777777" w:rsidR="008B6821" w:rsidRDefault="008B6821" w:rsidP="00385C3D">
      <w:r>
        <w:separator/>
      </w:r>
    </w:p>
  </w:footnote>
  <w:footnote w:type="continuationSeparator" w:id="0">
    <w:p w14:paraId="2BAE9599" w14:textId="77777777" w:rsidR="008B6821" w:rsidRDefault="008B682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A807" w14:textId="77777777" w:rsidR="00491B46" w:rsidRDefault="008B682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9B7" w14:textId="77777777" w:rsidR="003B7439" w:rsidRDefault="003B7439" w:rsidP="003B7439">
    <w:pPr>
      <w:jc w:val="center"/>
      <w:rPr>
        <w:rFonts w:eastAsia="Arial Unicode MS" w:cstheme="majorBidi"/>
        <w:b/>
        <w:bCs/>
        <w:sz w:val="18"/>
        <w:szCs w:val="28"/>
        <w:lang w:eastAsia="en-US"/>
      </w:rPr>
    </w:pPr>
    <w:r>
      <w:rPr>
        <w:rFonts w:eastAsia="Arial Unicode MS" w:cstheme="majorBidi"/>
        <w:b/>
        <w:bCs/>
        <w:sz w:val="18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C374" w14:textId="77777777" w:rsidR="00491B46" w:rsidRDefault="008B682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45310"/>
    <w:rsid w:val="00146A5F"/>
    <w:rsid w:val="00180E72"/>
    <w:rsid w:val="001A3FB5"/>
    <w:rsid w:val="001E4471"/>
    <w:rsid w:val="001F30AF"/>
    <w:rsid w:val="00207E3C"/>
    <w:rsid w:val="00230389"/>
    <w:rsid w:val="00232CED"/>
    <w:rsid w:val="00255B56"/>
    <w:rsid w:val="002B75A4"/>
    <w:rsid w:val="002C31B0"/>
    <w:rsid w:val="002C5A97"/>
    <w:rsid w:val="0030570F"/>
    <w:rsid w:val="0033471C"/>
    <w:rsid w:val="0037093F"/>
    <w:rsid w:val="00376D57"/>
    <w:rsid w:val="00385C3D"/>
    <w:rsid w:val="00390190"/>
    <w:rsid w:val="003B3CE5"/>
    <w:rsid w:val="003B7439"/>
    <w:rsid w:val="003C1296"/>
    <w:rsid w:val="003C1A02"/>
    <w:rsid w:val="00405239"/>
    <w:rsid w:val="00460794"/>
    <w:rsid w:val="004755D6"/>
    <w:rsid w:val="00491B46"/>
    <w:rsid w:val="004B71F8"/>
    <w:rsid w:val="004C509A"/>
    <w:rsid w:val="004D661F"/>
    <w:rsid w:val="00501C7C"/>
    <w:rsid w:val="00502220"/>
    <w:rsid w:val="00522800"/>
    <w:rsid w:val="0054595E"/>
    <w:rsid w:val="00555C29"/>
    <w:rsid w:val="0059527E"/>
    <w:rsid w:val="005B3757"/>
    <w:rsid w:val="005B4F46"/>
    <w:rsid w:val="005D5903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6E7E03"/>
    <w:rsid w:val="00710540"/>
    <w:rsid w:val="00722043"/>
    <w:rsid w:val="00736167"/>
    <w:rsid w:val="00746E75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B6821"/>
    <w:rsid w:val="008D0052"/>
    <w:rsid w:val="008E15C2"/>
    <w:rsid w:val="008F3C0A"/>
    <w:rsid w:val="008F5992"/>
    <w:rsid w:val="008F5B31"/>
    <w:rsid w:val="0092563D"/>
    <w:rsid w:val="009342D4"/>
    <w:rsid w:val="00936F69"/>
    <w:rsid w:val="00941F85"/>
    <w:rsid w:val="00947648"/>
    <w:rsid w:val="009553F8"/>
    <w:rsid w:val="00965DE4"/>
    <w:rsid w:val="00991543"/>
    <w:rsid w:val="009972DB"/>
    <w:rsid w:val="00A1216B"/>
    <w:rsid w:val="00A12353"/>
    <w:rsid w:val="00A1525C"/>
    <w:rsid w:val="00A50147"/>
    <w:rsid w:val="00A5587B"/>
    <w:rsid w:val="00A934D7"/>
    <w:rsid w:val="00AB31B0"/>
    <w:rsid w:val="00AB4838"/>
    <w:rsid w:val="00AB78E9"/>
    <w:rsid w:val="00AC3947"/>
    <w:rsid w:val="00AC456D"/>
    <w:rsid w:val="00B47C60"/>
    <w:rsid w:val="00B51544"/>
    <w:rsid w:val="00B5488F"/>
    <w:rsid w:val="00B65957"/>
    <w:rsid w:val="00B76B9D"/>
    <w:rsid w:val="00BB5F5B"/>
    <w:rsid w:val="00BD258E"/>
    <w:rsid w:val="00BF2F29"/>
    <w:rsid w:val="00BF710C"/>
    <w:rsid w:val="00C15B32"/>
    <w:rsid w:val="00C75398"/>
    <w:rsid w:val="00C801E7"/>
    <w:rsid w:val="00C93A28"/>
    <w:rsid w:val="00CA5CF0"/>
    <w:rsid w:val="00CD591B"/>
    <w:rsid w:val="00CE42C3"/>
    <w:rsid w:val="00D0345C"/>
    <w:rsid w:val="00D114A1"/>
    <w:rsid w:val="00D505E3"/>
    <w:rsid w:val="00D9106C"/>
    <w:rsid w:val="00DA1125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953F8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404D6-9D1D-413F-90B3-923FEBEC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</cp:revision>
  <cp:lastPrinted>2016-11-21T20:10:00Z</cp:lastPrinted>
  <dcterms:created xsi:type="dcterms:W3CDTF">2018-02-02T14:26:00Z</dcterms:created>
  <dcterms:modified xsi:type="dcterms:W3CDTF">2018-02-02T14:27:00Z</dcterms:modified>
</cp:coreProperties>
</file>